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C93C69" w:rsidP="005445A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3C69" w:rsidRPr="00451DEE" w:rsidRDefault="006A72E2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>
        <w:rPr>
          <w:rFonts w:ascii="Times New Roman" w:hAnsi="Times New Roman" w:cs="Times New Roman"/>
          <w:b/>
          <w:sz w:val="32"/>
          <w:szCs w:val="32"/>
        </w:rPr>
        <w:t>Testijuht</w:t>
      </w:r>
      <w:bookmarkStart w:id="0" w:name="_GoBack"/>
      <w:bookmarkEnd w:id="0"/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943E1E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 w:rsidRPr="00451DEE">
        <w:rPr>
          <w:rFonts w:ascii="Times New Roman" w:hAnsi="Times New Roman" w:cs="Times New Roman"/>
          <w:b/>
          <w:sz w:val="32"/>
          <w:szCs w:val="32"/>
          <w:lang w:val="et-EE"/>
        </w:rPr>
        <w:t>EMTA</w:t>
      </w:r>
      <w:r w:rsidR="00C93C69" w:rsidRPr="00451DEE">
        <w:rPr>
          <w:rFonts w:ascii="Times New Roman" w:hAnsi="Times New Roman" w:cs="Times New Roman"/>
          <w:b/>
          <w:sz w:val="32"/>
          <w:szCs w:val="32"/>
          <w:lang w:val="et-EE"/>
        </w:rPr>
        <w:t xml:space="preserve"> iseteeninduskeskkonna analüüs</w:t>
      </w: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C93C69" w:rsidRPr="00451DEE" w:rsidRDefault="00C93C69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5445A3" w:rsidRDefault="00C93C69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  <w:r w:rsidRPr="00451DEE">
        <w:rPr>
          <w:rFonts w:ascii="Times New Roman" w:hAnsi="Times New Roman" w:cs="Times New Roman"/>
          <w:b/>
          <w:sz w:val="32"/>
          <w:szCs w:val="32"/>
        </w:rPr>
        <w:t>Vadim K</w:t>
      </w:r>
      <w:r w:rsidR="005C7106">
        <w:rPr>
          <w:rFonts w:ascii="Times New Roman" w:hAnsi="Times New Roman" w:cs="Times New Roman"/>
          <w:b/>
          <w:sz w:val="32"/>
          <w:szCs w:val="32"/>
          <w:lang w:val="et-EE"/>
        </w:rPr>
        <w:t xml:space="preserve">ööp </w:t>
      </w:r>
    </w:p>
    <w:p w:rsidR="005C7106" w:rsidRDefault="005C7106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5C7106" w:rsidRDefault="005C7106" w:rsidP="00CD7224">
      <w:pPr>
        <w:spacing w:before="240"/>
        <w:jc w:val="right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5C7106" w:rsidRDefault="005C7106" w:rsidP="005C7106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t-EE"/>
        </w:rPr>
      </w:pPr>
      <w:r>
        <w:rPr>
          <w:rFonts w:ascii="Times New Roman" w:hAnsi="Times New Roman" w:cs="Times New Roman"/>
          <w:b/>
          <w:sz w:val="32"/>
          <w:szCs w:val="32"/>
          <w:lang w:val="et-EE"/>
        </w:rPr>
        <w:t>Tallinn 2021</w:t>
      </w:r>
    </w:p>
    <w:p w:rsidR="005C7106" w:rsidRPr="00451DEE" w:rsidRDefault="005C7106" w:rsidP="005C7106">
      <w:pPr>
        <w:spacing w:before="240"/>
        <w:rPr>
          <w:rFonts w:ascii="Times New Roman" w:hAnsi="Times New Roman" w:cs="Times New Roman"/>
          <w:b/>
          <w:sz w:val="32"/>
          <w:szCs w:val="32"/>
          <w:lang w:val="et-EE"/>
        </w:rPr>
        <w:sectPr w:rsidR="005C7106" w:rsidRPr="00451DEE" w:rsidSect="005445A3">
          <w:footerReference w:type="default" r:id="rId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93C69" w:rsidRPr="00451DEE" w:rsidRDefault="00C93C69" w:rsidP="00DE6198">
      <w:pPr>
        <w:spacing w:before="240"/>
        <w:rPr>
          <w:rFonts w:ascii="Times New Roman" w:hAnsi="Times New Roman" w:cs="Times New Roman"/>
          <w:b/>
          <w:sz w:val="32"/>
          <w:szCs w:val="32"/>
          <w:lang w:val="et-EE"/>
        </w:rPr>
      </w:pPr>
    </w:p>
    <w:p w:rsidR="00897B6F" w:rsidRDefault="00C93C69" w:rsidP="00CD722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EE">
        <w:rPr>
          <w:rFonts w:ascii="Times New Roman" w:hAnsi="Times New Roman" w:cs="Times New Roman"/>
          <w:b/>
          <w:sz w:val="28"/>
          <w:szCs w:val="28"/>
        </w:rPr>
        <w:t>Sisuko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4578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16E6" w:rsidRDefault="005716E6">
          <w:pPr>
            <w:pStyle w:val="TOCHeading"/>
          </w:pPr>
        </w:p>
        <w:p w:rsidR="00E76A34" w:rsidRDefault="00571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9801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1 Sissejuhatus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1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2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2" w:history="1">
            <w:r w:rsidR="00E76A34" w:rsidRPr="003B047A">
              <w:rPr>
                <w:rStyle w:val="Hyperlink"/>
                <w:rFonts w:cs="Times New Roman"/>
                <w:b/>
                <w:noProof/>
                <w:lang w:val="et-EE"/>
              </w:rPr>
              <w:t>2 Veebilehe tulemuslikkuse aruanned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2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3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3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 xml:space="preserve">2.1 Gtmetrix </w:t>
            </w:r>
            <w:r w:rsidR="00E76A34" w:rsidRPr="003B047A">
              <w:rPr>
                <w:rStyle w:val="Hyperlink"/>
                <w:rFonts w:cs="Times New Roman"/>
                <w:b/>
                <w:noProof/>
                <w:lang w:val="et-EE"/>
              </w:rPr>
              <w:t>tulemuslikkuse aruanne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3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3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4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2.2 Google tulemuslikkuse aruanne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4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4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5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2.3 Dareboost</w:t>
            </w:r>
            <w:r w:rsidR="00E76A34" w:rsidRPr="003B047A">
              <w:rPr>
                <w:rStyle w:val="Hyperlink"/>
                <w:rFonts w:cs="Times New Roman"/>
                <w:b/>
                <w:noProof/>
                <w:lang w:val="et-EE"/>
              </w:rPr>
              <w:t xml:space="preserve"> tulemuslikkuse aruanne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5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5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6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2.4 Tulemus aruande kokkuvõte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6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5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7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3. Kodused ülesanded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7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6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8" w:history="1">
            <w:r w:rsidR="00E76A34" w:rsidRPr="003B047A">
              <w:rPr>
                <w:rStyle w:val="Hyperlink"/>
                <w:rFonts w:cs="Times New Roman"/>
                <w:b/>
                <w:noProof/>
              </w:rPr>
              <w:t>3</w:t>
            </w:r>
            <w:r w:rsidR="00E76A34" w:rsidRPr="003B047A">
              <w:rPr>
                <w:rStyle w:val="Hyperlink"/>
                <w:rFonts w:cs="Times New Roman"/>
                <w:b/>
                <w:noProof/>
                <w:lang w:val="et-EE"/>
              </w:rPr>
              <w:t>.1 Maksu-ja Tolliamet Iseteeninduskeskkonna (www.emta.ee) sisselogimise funktsionaalsusele (nupp ’Sisenen e-MTAsse’)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8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6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09" w:history="1">
            <w:r w:rsidR="00E76A34" w:rsidRPr="003B047A">
              <w:rPr>
                <w:rStyle w:val="Hyperlink"/>
                <w:rFonts w:cs="Times New Roman"/>
                <w:b/>
                <w:noProof/>
                <w:shd w:val="clear" w:color="auto" w:fill="FFFFFF"/>
              </w:rPr>
              <w:t>3.2 Nõudele: „Vanemaealine isik peab täitma lisaks ‘pensioni suurus’ väärtusele ‘sissetulekud kokku’ välja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09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8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10" w:history="1">
            <w:r w:rsidR="00E76A34" w:rsidRPr="003B047A">
              <w:rPr>
                <w:rStyle w:val="Hyperlink"/>
                <w:b/>
                <w:noProof/>
              </w:rPr>
              <w:t>4. Bugs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10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10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E76A34" w:rsidRDefault="00547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049811" w:history="1">
            <w:r w:rsidR="00E76A34" w:rsidRPr="003B047A">
              <w:rPr>
                <w:rStyle w:val="Hyperlink"/>
                <w:b/>
                <w:noProof/>
              </w:rPr>
              <w:t>5. Kokkuvõtte</w:t>
            </w:r>
            <w:r w:rsidR="00E76A34">
              <w:rPr>
                <w:noProof/>
                <w:webHidden/>
              </w:rPr>
              <w:tab/>
            </w:r>
            <w:r w:rsidR="00E76A34">
              <w:rPr>
                <w:noProof/>
                <w:webHidden/>
              </w:rPr>
              <w:fldChar w:fldCharType="begin"/>
            </w:r>
            <w:r w:rsidR="00E76A34">
              <w:rPr>
                <w:noProof/>
                <w:webHidden/>
              </w:rPr>
              <w:instrText xml:space="preserve"> PAGEREF _Toc66049811 \h </w:instrText>
            </w:r>
            <w:r w:rsidR="00E76A34">
              <w:rPr>
                <w:noProof/>
                <w:webHidden/>
              </w:rPr>
            </w:r>
            <w:r w:rsidR="00E76A34">
              <w:rPr>
                <w:noProof/>
                <w:webHidden/>
              </w:rPr>
              <w:fldChar w:fldCharType="separate"/>
            </w:r>
            <w:r w:rsidR="001403D0">
              <w:rPr>
                <w:noProof/>
                <w:webHidden/>
              </w:rPr>
              <w:t>11</w:t>
            </w:r>
            <w:r w:rsidR="00E76A34">
              <w:rPr>
                <w:noProof/>
                <w:webHidden/>
              </w:rPr>
              <w:fldChar w:fldCharType="end"/>
            </w:r>
          </w:hyperlink>
        </w:p>
        <w:p w:rsidR="005716E6" w:rsidRDefault="005716E6">
          <w:r>
            <w:rPr>
              <w:b/>
              <w:bCs/>
              <w:noProof/>
            </w:rPr>
            <w:fldChar w:fldCharType="end"/>
          </w:r>
        </w:p>
      </w:sdtContent>
    </w:sdt>
    <w:p w:rsidR="005716E6" w:rsidRPr="00451DEE" w:rsidRDefault="005716E6" w:rsidP="00CD722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C69" w:rsidRPr="00451DEE" w:rsidRDefault="00C93C69" w:rsidP="00CD722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451DEE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3C69" w:rsidRPr="00451DEE" w:rsidRDefault="00BB3A92" w:rsidP="00CD7224">
      <w:pPr>
        <w:pStyle w:val="Heading1"/>
        <w:spacing w:after="160"/>
        <w:rPr>
          <w:rFonts w:cs="Times New Roman"/>
          <w:b/>
        </w:rPr>
      </w:pPr>
      <w:bookmarkStart w:id="1" w:name="_Toc66049801"/>
      <w:r w:rsidRPr="00451DEE">
        <w:rPr>
          <w:rFonts w:cs="Times New Roman"/>
          <w:b/>
        </w:rPr>
        <w:lastRenderedPageBreak/>
        <w:t xml:space="preserve">1 </w:t>
      </w:r>
      <w:r w:rsidR="00C93C69" w:rsidRPr="00451DEE">
        <w:rPr>
          <w:rFonts w:cs="Times New Roman"/>
          <w:b/>
        </w:rPr>
        <w:t>Sissejuhatus</w:t>
      </w:r>
      <w:bookmarkEnd w:id="1"/>
    </w:p>
    <w:p w:rsidR="003047EB" w:rsidRPr="00451DEE" w:rsidRDefault="003047EB" w:rsidP="00CD7224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t xml:space="preserve">Selles töös </w:t>
      </w:r>
      <w:r w:rsidR="00AB2722">
        <w:rPr>
          <w:rFonts w:ascii="Times New Roman" w:hAnsi="Times New Roman" w:cs="Times New Roman"/>
          <w:sz w:val="20"/>
          <w:szCs w:val="20"/>
          <w:lang w:val="et-EE"/>
        </w:rPr>
        <w:t>on kirjeldatud</w:t>
      </w:r>
      <w:r w:rsidRPr="00451DEE">
        <w:rPr>
          <w:rFonts w:ascii="Times New Roman" w:hAnsi="Times New Roman" w:cs="Times New Roman"/>
          <w:sz w:val="20"/>
          <w:szCs w:val="20"/>
          <w:lang w:val="et-EE"/>
        </w:rPr>
        <w:t xml:space="preserve"> serveri poole olulisi punkte, </w:t>
      </w:r>
      <w:r w:rsidR="00AB2722">
        <w:rPr>
          <w:rFonts w:ascii="Times New Roman" w:hAnsi="Times New Roman" w:cs="Times New Roman"/>
          <w:sz w:val="20"/>
          <w:szCs w:val="20"/>
          <w:lang w:val="et-EE"/>
        </w:rPr>
        <w:t xml:space="preserve">tulemuslikkuse testid, </w:t>
      </w:r>
      <w:r w:rsidRPr="00451DEE">
        <w:rPr>
          <w:rFonts w:ascii="Times New Roman" w:hAnsi="Times New Roman" w:cs="Times New Roman"/>
          <w:sz w:val="20"/>
          <w:szCs w:val="20"/>
          <w:lang w:val="et-EE"/>
        </w:rPr>
        <w:t>UI ja UX</w:t>
      </w:r>
      <w:r w:rsidR="00AB2722">
        <w:rPr>
          <w:rFonts w:ascii="Times New Roman" w:hAnsi="Times New Roman" w:cs="Times New Roman"/>
          <w:sz w:val="20"/>
          <w:szCs w:val="20"/>
          <w:lang w:val="et-EE"/>
        </w:rPr>
        <w:t xml:space="preserve"> analüüs</w:t>
      </w:r>
      <w:r w:rsidRPr="00451DEE">
        <w:rPr>
          <w:rFonts w:ascii="Times New Roman" w:hAnsi="Times New Roman" w:cs="Times New Roman"/>
          <w:sz w:val="20"/>
          <w:szCs w:val="20"/>
          <w:lang w:val="et-EE"/>
        </w:rPr>
        <w:t>.</w:t>
      </w:r>
    </w:p>
    <w:p w:rsidR="003D08B1" w:rsidRDefault="003D08B1" w:rsidP="00CD7224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üüsitud </w:t>
      </w:r>
      <w:r w:rsidRPr="003D08B1">
        <w:rPr>
          <w:rFonts w:ascii="Times New Roman" w:hAnsi="Times New Roman" w:cs="Times New Roman"/>
          <w:sz w:val="20"/>
          <w:szCs w:val="20"/>
        </w:rPr>
        <w:t>järgmisi ülesandeid:</w:t>
      </w:r>
    </w:p>
    <w:p w:rsidR="007F7EAA" w:rsidRPr="00451DEE" w:rsidRDefault="007F7EAA" w:rsidP="00CD7224">
      <w:pPr>
        <w:spacing w:before="240"/>
        <w:rPr>
          <w:rFonts w:ascii="Times New Roman" w:hAnsi="Times New Roman" w:cs="Times New Roman"/>
          <w:sz w:val="20"/>
          <w:szCs w:val="20"/>
          <w:lang w:val="et-EE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t>1. Maksu-ja Tolliamet Iseteeninduskeskkonna (www.emta.ee) sisselogimise funktsionaals</w:t>
      </w:r>
      <w:r w:rsidR="001C7873" w:rsidRPr="00451DEE">
        <w:rPr>
          <w:rFonts w:ascii="Times New Roman" w:hAnsi="Times New Roman" w:cs="Times New Roman"/>
          <w:sz w:val="20"/>
          <w:szCs w:val="20"/>
          <w:lang w:val="et-EE"/>
        </w:rPr>
        <w:t>usele (nupp ’Sisenen e-MTAsse’).</w:t>
      </w:r>
    </w:p>
    <w:p w:rsidR="007F7EAA" w:rsidRPr="00451DEE" w:rsidRDefault="007F7EAA" w:rsidP="00CD7224">
      <w:pPr>
        <w:spacing w:before="240"/>
        <w:rPr>
          <w:rFonts w:ascii="Times New Roman" w:hAnsi="Times New Roman" w:cs="Times New Roman"/>
          <w:sz w:val="20"/>
          <w:szCs w:val="20"/>
          <w:lang w:val="et-EE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t>2. Nõudele: „Vanemaealine isik peab täitma lisaks ‘pensioni suurus’ väärtusele ‘sissetulekud kokku’ välja</w:t>
      </w:r>
      <w:r w:rsidR="001C7873" w:rsidRPr="00451DEE">
        <w:rPr>
          <w:rFonts w:ascii="Times New Roman" w:hAnsi="Times New Roman" w:cs="Times New Roman"/>
          <w:sz w:val="20"/>
          <w:szCs w:val="20"/>
          <w:lang w:val="et-EE"/>
        </w:rPr>
        <w:t>.</w:t>
      </w:r>
    </w:p>
    <w:p w:rsidR="003047EB" w:rsidRPr="00451DEE" w:rsidRDefault="003047EB" w:rsidP="00CD7224">
      <w:pPr>
        <w:rPr>
          <w:rFonts w:ascii="Times New Roman" w:hAnsi="Times New Roman" w:cs="Times New Roman"/>
          <w:sz w:val="20"/>
          <w:szCs w:val="20"/>
          <w:lang w:val="et-EE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br w:type="page"/>
      </w:r>
    </w:p>
    <w:p w:rsidR="007F7EAA" w:rsidRPr="00451DEE" w:rsidRDefault="00EB6FF5" w:rsidP="00CD7224">
      <w:pPr>
        <w:pStyle w:val="Heading1"/>
        <w:spacing w:after="160"/>
        <w:rPr>
          <w:rFonts w:cs="Times New Roman"/>
          <w:b/>
          <w:lang w:val="et-EE"/>
        </w:rPr>
      </w:pPr>
      <w:bookmarkStart w:id="2" w:name="_Toc66049802"/>
      <w:r w:rsidRPr="00451DEE">
        <w:rPr>
          <w:rFonts w:cs="Times New Roman"/>
          <w:b/>
          <w:lang w:val="et-EE"/>
        </w:rPr>
        <w:lastRenderedPageBreak/>
        <w:t xml:space="preserve">2 Veebilehe </w:t>
      </w:r>
      <w:r w:rsidR="005716E6" w:rsidRPr="005716E6">
        <w:rPr>
          <w:rFonts w:cs="Times New Roman"/>
          <w:b/>
          <w:lang w:val="et-EE"/>
        </w:rPr>
        <w:t>tulemuslikkuse aruanne</w:t>
      </w:r>
      <w:r w:rsidR="005716E6">
        <w:rPr>
          <w:rFonts w:cs="Times New Roman"/>
          <w:b/>
          <w:lang w:val="et-EE"/>
        </w:rPr>
        <w:t>d</w:t>
      </w:r>
      <w:bookmarkEnd w:id="2"/>
    </w:p>
    <w:p w:rsidR="00EB6FF5" w:rsidRPr="00451DEE" w:rsidRDefault="00EB6FF5" w:rsidP="00CD7224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t xml:space="preserve">Selles jaotises </w:t>
      </w:r>
      <w:r w:rsidR="003D08B1" w:rsidRPr="003D08B1">
        <w:rPr>
          <w:rFonts w:ascii="Times New Roman" w:hAnsi="Times New Roman" w:cs="Times New Roman"/>
          <w:sz w:val="20"/>
          <w:szCs w:val="20"/>
          <w:lang w:val="et-EE"/>
        </w:rPr>
        <w:t>on analüüsitud</w:t>
      </w:r>
      <w:r w:rsidR="003D08B1">
        <w:rPr>
          <w:rFonts w:ascii="Times New Roman" w:hAnsi="Times New Roman" w:cs="Times New Roman"/>
          <w:sz w:val="20"/>
          <w:szCs w:val="20"/>
          <w:lang w:val="et-EE"/>
        </w:rPr>
        <w:t xml:space="preserve"> </w:t>
      </w:r>
      <w:r w:rsidRPr="00451DEE">
        <w:rPr>
          <w:rFonts w:ascii="Times New Roman" w:hAnsi="Times New Roman" w:cs="Times New Roman"/>
          <w:sz w:val="20"/>
          <w:szCs w:val="20"/>
        </w:rPr>
        <w:t xml:space="preserve">EMTA </w:t>
      </w:r>
      <w:r w:rsidR="003D08B1">
        <w:rPr>
          <w:rFonts w:ascii="Times New Roman" w:hAnsi="Times New Roman" w:cs="Times New Roman"/>
          <w:sz w:val="20"/>
          <w:szCs w:val="20"/>
          <w:lang w:val="et-EE"/>
        </w:rPr>
        <w:t>saidi võimsus</w:t>
      </w:r>
      <w:r w:rsidRPr="00451DEE">
        <w:rPr>
          <w:rFonts w:ascii="Times New Roman" w:hAnsi="Times New Roman" w:cs="Times New Roman"/>
          <w:sz w:val="20"/>
          <w:szCs w:val="20"/>
          <w:lang w:val="et-EE"/>
        </w:rPr>
        <w:t>, järgmiste veebiteenuste abil</w:t>
      </w:r>
      <w:r w:rsidRPr="00451DEE">
        <w:rPr>
          <w:rFonts w:ascii="Times New Roman" w:hAnsi="Times New Roman" w:cs="Times New Roman"/>
          <w:sz w:val="20"/>
          <w:szCs w:val="20"/>
        </w:rPr>
        <w:t xml:space="preserve">: Gtmetrix, </w:t>
      </w:r>
      <w:r w:rsidR="00422C87" w:rsidRPr="00451DEE">
        <w:rPr>
          <w:rFonts w:ascii="Times New Roman" w:hAnsi="Times New Roman" w:cs="Times New Roman"/>
          <w:sz w:val="20"/>
          <w:szCs w:val="20"/>
        </w:rPr>
        <w:t>Google page</w:t>
      </w:r>
      <w:r w:rsidRPr="00451DEE">
        <w:rPr>
          <w:rFonts w:ascii="Times New Roman" w:hAnsi="Times New Roman" w:cs="Times New Roman"/>
          <w:sz w:val="20"/>
          <w:szCs w:val="20"/>
        </w:rPr>
        <w:t>speed insights, Dareboost.</w:t>
      </w:r>
    </w:p>
    <w:p w:rsidR="00EB6FF5" w:rsidRPr="00451DEE" w:rsidRDefault="00EB6FF5" w:rsidP="00CD7224">
      <w:pPr>
        <w:pStyle w:val="Heading2"/>
        <w:spacing w:after="160"/>
        <w:rPr>
          <w:rFonts w:cs="Times New Roman"/>
          <w:b/>
        </w:rPr>
      </w:pPr>
      <w:bookmarkStart w:id="3" w:name="_Toc66049803"/>
      <w:r w:rsidRPr="00451DEE">
        <w:rPr>
          <w:rFonts w:cs="Times New Roman"/>
          <w:b/>
        </w:rPr>
        <w:t xml:space="preserve">2.1 Gtmetrix </w:t>
      </w:r>
      <w:r w:rsidR="005716E6" w:rsidRPr="005716E6">
        <w:rPr>
          <w:rFonts w:cs="Times New Roman"/>
          <w:b/>
          <w:lang w:val="et-EE"/>
        </w:rPr>
        <w:t>tulemuslikkuse aruanne</w:t>
      </w:r>
      <w:bookmarkEnd w:id="3"/>
    </w:p>
    <w:p w:rsidR="006965A0" w:rsidRPr="00451DEE" w:rsidRDefault="006965A0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5F0641F2" wp14:editId="0E1CD069">
            <wp:extent cx="6469163" cy="44005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8905" cy="44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F5" w:rsidRPr="00451DEE" w:rsidRDefault="00547D43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et-EE"/>
        </w:rPr>
      </w:pPr>
      <w:hyperlink r:id="rId9" w:history="1">
        <w:r w:rsidR="00EB6FF5" w:rsidRPr="00451DEE">
          <w:rPr>
            <w:rStyle w:val="Hyperlink"/>
            <w:rFonts w:ascii="Times New Roman" w:hAnsi="Times New Roman" w:cs="Times New Roman"/>
            <w:sz w:val="20"/>
            <w:szCs w:val="20"/>
            <w:lang w:val="et-EE"/>
          </w:rPr>
          <w:t>www.gtmetrix.com/reports/www.emta.ee/btgHW36V</w:t>
        </w:r>
      </w:hyperlink>
    </w:p>
    <w:p w:rsidR="00422C87" w:rsidRPr="00451DEE" w:rsidRDefault="00422C87" w:rsidP="00CD7224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451DEE">
        <w:rPr>
          <w:rFonts w:ascii="Times New Roman" w:hAnsi="Times New Roman" w:cs="Times New Roman"/>
          <w:b/>
        </w:rPr>
        <w:br w:type="page"/>
      </w:r>
    </w:p>
    <w:p w:rsidR="00EB6FF5" w:rsidRPr="00451DEE" w:rsidRDefault="00EB6FF5" w:rsidP="00CD7224">
      <w:pPr>
        <w:pStyle w:val="Heading2"/>
        <w:spacing w:after="160"/>
        <w:rPr>
          <w:rFonts w:cs="Times New Roman"/>
          <w:b/>
        </w:rPr>
      </w:pPr>
      <w:bookmarkStart w:id="4" w:name="_Toc66049804"/>
      <w:r w:rsidRPr="00451DEE">
        <w:rPr>
          <w:rFonts w:cs="Times New Roman"/>
          <w:b/>
        </w:rPr>
        <w:lastRenderedPageBreak/>
        <w:t xml:space="preserve">2.2 </w:t>
      </w:r>
      <w:r w:rsidR="00422C87" w:rsidRPr="00451DEE">
        <w:rPr>
          <w:rFonts w:cs="Times New Roman"/>
          <w:b/>
        </w:rPr>
        <w:t xml:space="preserve">Google </w:t>
      </w:r>
      <w:r w:rsidR="005716E6" w:rsidRPr="005716E6">
        <w:rPr>
          <w:rFonts w:cs="Times New Roman"/>
          <w:b/>
        </w:rPr>
        <w:t>tulemuslikkuse aruanne</w:t>
      </w:r>
      <w:bookmarkEnd w:id="4"/>
    </w:p>
    <w:p w:rsidR="00EB6FF5" w:rsidRPr="00451DEE" w:rsidRDefault="00EB6FF5" w:rsidP="00CD722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6965A0" w:rsidRPr="00451DEE" w:rsidRDefault="006965A0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02740A6A" wp14:editId="38C035D0">
            <wp:extent cx="6172200" cy="594272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593" cy="60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87" w:rsidRPr="00451DEE" w:rsidRDefault="00547D43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  <w:lang w:val="et-EE"/>
        </w:rPr>
      </w:pPr>
      <w:hyperlink r:id="rId11" w:history="1">
        <w:r w:rsidR="00422C87" w:rsidRPr="00451DEE">
          <w:rPr>
            <w:rStyle w:val="Hyperlink"/>
            <w:rFonts w:ascii="Times New Roman" w:hAnsi="Times New Roman" w:cs="Times New Roman"/>
            <w:sz w:val="20"/>
            <w:szCs w:val="20"/>
            <w:lang w:val="et-EE"/>
          </w:rPr>
          <w:t>https://developers.google.com/speed/pagespeed/insights/?url=www.emta.ee%2F</w:t>
        </w:r>
      </w:hyperlink>
    </w:p>
    <w:p w:rsidR="00422C87" w:rsidRPr="00451DEE" w:rsidRDefault="00422C87" w:rsidP="00CD7224">
      <w:pPr>
        <w:rPr>
          <w:rFonts w:ascii="Times New Roman" w:hAnsi="Times New Roman" w:cs="Times New Roman"/>
          <w:sz w:val="20"/>
          <w:szCs w:val="20"/>
          <w:lang w:val="et-EE"/>
        </w:rPr>
      </w:pPr>
      <w:r w:rsidRPr="00451DEE">
        <w:rPr>
          <w:rFonts w:ascii="Times New Roman" w:hAnsi="Times New Roman" w:cs="Times New Roman"/>
          <w:sz w:val="20"/>
          <w:szCs w:val="20"/>
          <w:lang w:val="et-EE"/>
        </w:rPr>
        <w:br w:type="page"/>
      </w:r>
    </w:p>
    <w:p w:rsidR="006965A0" w:rsidRPr="00451DEE" w:rsidRDefault="00422C87" w:rsidP="00CD7224">
      <w:pPr>
        <w:pStyle w:val="Heading2"/>
        <w:spacing w:after="160"/>
        <w:rPr>
          <w:rFonts w:cs="Times New Roman"/>
          <w:b/>
          <w:szCs w:val="24"/>
        </w:rPr>
      </w:pPr>
      <w:bookmarkStart w:id="5" w:name="_Toc66049805"/>
      <w:r w:rsidRPr="00451DEE">
        <w:rPr>
          <w:rFonts w:cs="Times New Roman"/>
          <w:b/>
          <w:szCs w:val="24"/>
        </w:rPr>
        <w:lastRenderedPageBreak/>
        <w:t>2.3 Dareboost</w:t>
      </w:r>
      <w:r w:rsidRPr="00451DEE">
        <w:rPr>
          <w:rFonts w:cs="Times New Roman"/>
          <w:b/>
          <w:szCs w:val="24"/>
          <w:lang w:val="et-EE"/>
        </w:rPr>
        <w:t xml:space="preserve"> </w:t>
      </w:r>
      <w:r w:rsidR="005716E6" w:rsidRPr="005716E6">
        <w:rPr>
          <w:rFonts w:cs="Times New Roman"/>
          <w:b/>
          <w:szCs w:val="24"/>
          <w:lang w:val="et-EE"/>
        </w:rPr>
        <w:t>tulemuslikkuse aruanne</w:t>
      </w:r>
      <w:bookmarkEnd w:id="5"/>
    </w:p>
    <w:p w:rsidR="006965A0" w:rsidRPr="00451DEE" w:rsidRDefault="006965A0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40DD33F9" wp14:editId="011FA5E9">
            <wp:extent cx="5943600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87" w:rsidRPr="00451DEE" w:rsidRDefault="00547D43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422C87" w:rsidRPr="00451DEE">
          <w:rPr>
            <w:rStyle w:val="Hyperlink"/>
            <w:rFonts w:ascii="Times New Roman" w:hAnsi="Times New Roman" w:cs="Times New Roman"/>
            <w:sz w:val="20"/>
            <w:szCs w:val="20"/>
          </w:rPr>
          <w:t>https://www.dareboost.com/en/report/a_360451cc5431441101cc4fa7f?reportIds=a_360451cc5431441101cc4fa7f</w:t>
        </w:r>
      </w:hyperlink>
    </w:p>
    <w:p w:rsidR="00422C87" w:rsidRPr="00451DEE" w:rsidRDefault="00422C87" w:rsidP="00CD7224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</w:p>
    <w:p w:rsidR="00A00ECC" w:rsidRPr="00615AB6" w:rsidRDefault="00A00ECC" w:rsidP="00CD7224">
      <w:pPr>
        <w:pStyle w:val="Heading2"/>
        <w:spacing w:after="160"/>
        <w:rPr>
          <w:rFonts w:cs="Times New Roman"/>
          <w:b/>
          <w:szCs w:val="24"/>
          <w:lang w:val="et-EE"/>
        </w:rPr>
      </w:pPr>
      <w:bookmarkStart w:id="6" w:name="_Toc66049806"/>
      <w:r w:rsidRPr="00451DEE">
        <w:rPr>
          <w:rFonts w:cs="Times New Roman"/>
          <w:b/>
          <w:szCs w:val="24"/>
        </w:rPr>
        <w:t xml:space="preserve">2.4 </w:t>
      </w:r>
      <w:r w:rsidR="00615AB6" w:rsidRPr="00615AB6">
        <w:rPr>
          <w:rFonts w:cs="Times New Roman"/>
          <w:b/>
          <w:szCs w:val="24"/>
        </w:rPr>
        <w:t>Tulemus</w:t>
      </w:r>
      <w:r w:rsidR="00DF0FE4">
        <w:rPr>
          <w:rFonts w:cs="Times New Roman"/>
          <w:b/>
          <w:szCs w:val="24"/>
        </w:rPr>
        <w:t xml:space="preserve"> </w:t>
      </w:r>
      <w:r w:rsidR="00615AB6" w:rsidRPr="00615AB6">
        <w:rPr>
          <w:rFonts w:cs="Times New Roman"/>
          <w:b/>
          <w:szCs w:val="24"/>
        </w:rPr>
        <w:t>aruande kokkuvõte</w:t>
      </w:r>
      <w:bookmarkEnd w:id="6"/>
    </w:p>
    <w:p w:rsidR="00A00ECC" w:rsidRPr="00451DEE" w:rsidRDefault="003D08B1" w:rsidP="00CD7224">
      <w:pPr>
        <w:rPr>
          <w:rFonts w:ascii="Times New Roman" w:hAnsi="Times New Roman" w:cs="Times New Roman"/>
        </w:rPr>
      </w:pPr>
      <w:r w:rsidRPr="003D08B1">
        <w:rPr>
          <w:rFonts w:ascii="Times New Roman" w:hAnsi="Times New Roman" w:cs="Times New Roman"/>
        </w:rPr>
        <w:t xml:space="preserve">Järgmistest testidest on näha, et </w:t>
      </w:r>
      <w:r w:rsidR="00A00ECC" w:rsidRPr="00451DEE">
        <w:rPr>
          <w:rFonts w:ascii="Times New Roman" w:hAnsi="Times New Roman" w:cs="Times New Roman"/>
        </w:rPr>
        <w:t>saidi keskmine taastootmise määr on keskmiselt 46–64%.</w:t>
      </w:r>
      <w:r w:rsidR="000C339C" w:rsidRPr="00451DEE">
        <w:rPr>
          <w:rFonts w:ascii="Times New Roman" w:hAnsi="Times New Roman" w:cs="Times New Roman"/>
        </w:rPr>
        <w:t xml:space="preserve"> </w:t>
      </w:r>
      <w:r w:rsidRPr="003D08B1">
        <w:rPr>
          <w:rFonts w:ascii="Times New Roman" w:hAnsi="Times New Roman" w:cs="Times New Roman"/>
        </w:rPr>
        <w:t xml:space="preserve">See tase pole </w:t>
      </w:r>
      <w:r w:rsidR="001C6911">
        <w:rPr>
          <w:rFonts w:ascii="Times New Roman" w:hAnsi="Times New Roman" w:cs="Times New Roman"/>
        </w:rPr>
        <w:t>k</w:t>
      </w:r>
      <w:r w:rsidR="001C6911">
        <w:rPr>
          <w:rFonts w:ascii="Times New Roman" w:hAnsi="Times New Roman" w:cs="Times New Roman"/>
          <w:lang w:val="et-EE"/>
        </w:rPr>
        <w:t>õige</w:t>
      </w:r>
      <w:r w:rsidRPr="003D08B1">
        <w:rPr>
          <w:rFonts w:ascii="Times New Roman" w:hAnsi="Times New Roman" w:cs="Times New Roman"/>
        </w:rPr>
        <w:t xml:space="preserve"> halvim ega parim.</w:t>
      </w:r>
      <w:r w:rsidR="000C339C" w:rsidRPr="00451DEE">
        <w:rPr>
          <w:rFonts w:ascii="Times New Roman" w:hAnsi="Times New Roman" w:cs="Times New Roman"/>
        </w:rPr>
        <w:t xml:space="preserve"> Kuid igal juhul vajab sait värskendamist, </w:t>
      </w:r>
      <w:r w:rsidR="00B77327" w:rsidRPr="00B77327">
        <w:rPr>
          <w:rFonts w:ascii="Times New Roman" w:hAnsi="Times New Roman" w:cs="Times New Roman"/>
        </w:rPr>
        <w:t xml:space="preserve">näitajad </w:t>
      </w:r>
      <w:r w:rsidR="000C339C" w:rsidRPr="00451DEE">
        <w:rPr>
          <w:rFonts w:ascii="Times New Roman" w:hAnsi="Times New Roman" w:cs="Times New Roman"/>
        </w:rPr>
        <w:t>tuleb viia vähemalt 80% -ni.</w:t>
      </w:r>
    </w:p>
    <w:p w:rsidR="00A3411D" w:rsidRPr="00451DEE" w:rsidRDefault="00A3411D" w:rsidP="00CD7224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6965A0" w:rsidRPr="00451DEE" w:rsidRDefault="006965A0" w:rsidP="00CD7224">
      <w:pPr>
        <w:spacing w:before="240"/>
        <w:rPr>
          <w:rFonts w:ascii="Times New Roman" w:hAnsi="Times New Roman" w:cs="Times New Roman"/>
          <w:b/>
          <w:sz w:val="20"/>
          <w:szCs w:val="20"/>
          <w:lang w:val="et-EE"/>
        </w:rPr>
      </w:pPr>
      <w:r w:rsidRPr="00451DEE">
        <w:rPr>
          <w:rFonts w:ascii="Times New Roman" w:hAnsi="Times New Roman" w:cs="Times New Roman"/>
          <w:b/>
          <w:sz w:val="20"/>
          <w:szCs w:val="20"/>
          <w:lang w:val="et-EE"/>
        </w:rPr>
        <w:br w:type="page"/>
      </w:r>
    </w:p>
    <w:p w:rsidR="00CD7224" w:rsidRPr="00451DEE" w:rsidRDefault="005357CF" w:rsidP="00CD7224">
      <w:pPr>
        <w:pStyle w:val="Heading1"/>
        <w:spacing w:after="240"/>
        <w:rPr>
          <w:rFonts w:cs="Times New Roman"/>
          <w:b/>
          <w:lang w:val="et-EE"/>
        </w:rPr>
      </w:pPr>
      <w:bookmarkStart w:id="7" w:name="_Toc66049807"/>
      <w:r w:rsidRPr="00451DEE">
        <w:rPr>
          <w:rFonts w:cs="Times New Roman"/>
          <w:b/>
        </w:rPr>
        <w:lastRenderedPageBreak/>
        <w:t>3. Kodused ülesanded</w:t>
      </w:r>
      <w:bookmarkEnd w:id="7"/>
    </w:p>
    <w:p w:rsidR="000847DB" w:rsidRPr="00451DEE" w:rsidRDefault="00CD7224" w:rsidP="00CD7224">
      <w:pPr>
        <w:pStyle w:val="Heading2"/>
        <w:spacing w:after="240"/>
        <w:rPr>
          <w:rFonts w:cs="Times New Roman"/>
          <w:b/>
          <w:lang w:val="et-EE"/>
        </w:rPr>
      </w:pPr>
      <w:bookmarkStart w:id="8" w:name="_Toc66049808"/>
      <w:r w:rsidRPr="00451DEE">
        <w:rPr>
          <w:rFonts w:cs="Times New Roman"/>
          <w:b/>
        </w:rPr>
        <w:t>3</w:t>
      </w:r>
      <w:r w:rsidRPr="00451DEE">
        <w:rPr>
          <w:rFonts w:cs="Times New Roman"/>
          <w:b/>
          <w:lang w:val="et-EE"/>
        </w:rPr>
        <w:t xml:space="preserve">.1 </w:t>
      </w:r>
      <w:r w:rsidR="000847DB" w:rsidRPr="00451DEE">
        <w:rPr>
          <w:rFonts w:cs="Times New Roman"/>
          <w:b/>
          <w:lang w:val="et-EE"/>
        </w:rPr>
        <w:t>Maksu-ja Tolliamet Iseteeninduskeskkonna (</w:t>
      </w:r>
      <w:hyperlink r:id="rId14" w:history="1">
        <w:r w:rsidR="000847DB" w:rsidRPr="00451DEE">
          <w:rPr>
            <w:rStyle w:val="Hyperlink"/>
            <w:rFonts w:cs="Times New Roman"/>
            <w:b/>
            <w:sz w:val="20"/>
            <w:szCs w:val="20"/>
            <w:lang w:val="et-EE"/>
          </w:rPr>
          <w:t>www.emta.ee</w:t>
        </w:r>
      </w:hyperlink>
      <w:r w:rsidR="000847DB" w:rsidRPr="00451DEE">
        <w:rPr>
          <w:rFonts w:cs="Times New Roman"/>
          <w:b/>
          <w:lang w:val="et-EE"/>
        </w:rPr>
        <w:t>) sisselogimise funktsionaalsusele (nupp ’Sisenen e-MTAsse’)</w:t>
      </w:r>
      <w:bookmarkEnd w:id="8"/>
    </w:p>
    <w:p w:rsidR="00CD7224" w:rsidRPr="00451DEE" w:rsidRDefault="00725761" w:rsidP="00CD7224">
      <w:pPr>
        <w:rPr>
          <w:rFonts w:ascii="Times New Roman" w:hAnsi="Times New Roman" w:cs="Times New Roman"/>
          <w:lang w:val="et-EE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362C95F1" wp14:editId="6780FE2A">
            <wp:extent cx="5943600" cy="610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61" w:rsidRPr="00451DEE" w:rsidRDefault="00383A5C" w:rsidP="00CD7224">
      <w:pPr>
        <w:rPr>
          <w:rFonts w:ascii="Times New Roman" w:hAnsi="Times New Roman" w:cs="Times New Roman"/>
          <w:lang w:val="et-EE"/>
        </w:rPr>
      </w:pPr>
      <w:r w:rsidRPr="00451D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37EBA" wp14:editId="4D418DDF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13" w:rsidRPr="00D925FD" w:rsidRDefault="00312723" w:rsidP="00CD7224">
      <w:pPr>
        <w:rPr>
          <w:rFonts w:ascii="Times New Roman" w:hAnsi="Times New Roman" w:cs="Times New Roman"/>
          <w:lang w:val="et-EE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66EC77DB" wp14:editId="18BEF037">
            <wp:extent cx="5943600" cy="3735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5C" w:rsidRPr="00D925FD" w:rsidRDefault="00383A5C" w:rsidP="00CD7224">
      <w:pPr>
        <w:rPr>
          <w:rFonts w:ascii="Times New Roman" w:hAnsi="Times New Roman" w:cs="Times New Roman"/>
          <w:sz w:val="20"/>
          <w:szCs w:val="20"/>
        </w:rPr>
      </w:pPr>
      <w:r w:rsidRPr="00D925FD">
        <w:rPr>
          <w:rFonts w:ascii="Times New Roman" w:hAnsi="Times New Roman" w:cs="Times New Roman"/>
          <w:sz w:val="20"/>
          <w:szCs w:val="20"/>
        </w:rPr>
        <w:t xml:space="preserve">Need lehed on väga hästi kujundatud ja </w:t>
      </w:r>
      <w:r w:rsidR="00A46513" w:rsidRPr="00D925FD">
        <w:rPr>
          <w:rFonts w:ascii="Times New Roman" w:hAnsi="Times New Roman" w:cs="Times New Roman"/>
          <w:sz w:val="20"/>
          <w:szCs w:val="20"/>
        </w:rPr>
        <w:t xml:space="preserve">mõistetavad. </w:t>
      </w:r>
      <w:r w:rsidR="00784026" w:rsidRPr="00D925FD">
        <w:rPr>
          <w:rFonts w:ascii="Times New Roman" w:hAnsi="Times New Roman" w:cs="Times New Roman"/>
          <w:sz w:val="20"/>
          <w:szCs w:val="20"/>
        </w:rPr>
        <w:t>Kõige tähtsam on nende lehtede funktsionaalsuse korrektne toimimine ja kasutajate turvaline autentimine, kaotamata konfidentsiaalseid andmeid kolmandatele isikutele.</w:t>
      </w:r>
    </w:p>
    <w:p w:rsidR="00784026" w:rsidRPr="00451DEE" w:rsidRDefault="00EE48B4" w:rsidP="00784026">
      <w:pPr>
        <w:pStyle w:val="Heading2"/>
        <w:spacing w:after="240"/>
        <w:rPr>
          <w:rFonts w:cs="Times New Roman"/>
          <w:b/>
          <w:shd w:val="clear" w:color="auto" w:fill="FFFFFF"/>
        </w:rPr>
      </w:pPr>
      <w:bookmarkStart w:id="9" w:name="_Toc66049809"/>
      <w:r w:rsidRPr="00451DEE">
        <w:rPr>
          <w:rFonts w:cs="Times New Roman"/>
          <w:b/>
          <w:shd w:val="clear" w:color="auto" w:fill="FFFFFF"/>
        </w:rPr>
        <w:lastRenderedPageBreak/>
        <w:t>3.2</w:t>
      </w:r>
      <w:r w:rsidR="00784026" w:rsidRPr="00451DEE">
        <w:rPr>
          <w:rFonts w:cs="Times New Roman"/>
          <w:b/>
          <w:shd w:val="clear" w:color="auto" w:fill="FFFFFF"/>
        </w:rPr>
        <w:t xml:space="preserve"> Nõudele: „Vanemaealine isik peab täitma lisaks ‘pensioni suurus’ väärtusele ‘sissetulekud kokku’ välja</w:t>
      </w:r>
      <w:bookmarkEnd w:id="9"/>
    </w:p>
    <w:p w:rsidR="00784026" w:rsidRPr="00451DEE" w:rsidRDefault="00EE48B4" w:rsidP="00784026">
      <w:pPr>
        <w:rPr>
          <w:rFonts w:ascii="Times New Roman" w:hAnsi="Times New Roman" w:cs="Times New Roman"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701237C8" wp14:editId="05F2F0A4">
            <wp:extent cx="5181600" cy="3504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6729" cy="350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B4" w:rsidRPr="00451DEE" w:rsidRDefault="005E1FD5" w:rsidP="00784026">
      <w:pPr>
        <w:rPr>
          <w:rFonts w:ascii="Times New Roman" w:hAnsi="Times New Roman" w:cs="Times New Roman"/>
          <w:noProof/>
        </w:rPr>
      </w:pP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54067627" wp14:editId="16EFA750">
            <wp:extent cx="5943600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8B4" w:rsidRPr="00451DEE">
        <w:rPr>
          <w:rFonts w:ascii="Times New Roman" w:hAnsi="Times New Roman" w:cs="Times New Roman"/>
          <w:noProof/>
        </w:rPr>
        <w:t xml:space="preserve"> </w:t>
      </w:r>
    </w:p>
    <w:p w:rsidR="00EE48B4" w:rsidRPr="007B2847" w:rsidRDefault="009D7B7F" w:rsidP="009D7B7F">
      <w:pPr>
        <w:rPr>
          <w:rFonts w:ascii="Times New Roman" w:hAnsi="Times New Roman" w:cs="Times New Roman"/>
          <w:noProof/>
          <w:sz w:val="20"/>
          <w:szCs w:val="20"/>
        </w:rPr>
      </w:pPr>
      <w:r w:rsidRPr="007B2847">
        <w:rPr>
          <w:rFonts w:ascii="Times New Roman" w:hAnsi="Times New Roman" w:cs="Times New Roman"/>
          <w:noProof/>
          <w:sz w:val="20"/>
          <w:szCs w:val="20"/>
        </w:rPr>
        <w:t>Selles etapis on vanemal inimesel probleeme pensioniseadete leidmisega. Tore oleks, kui pensionile jaoks oleks eraldi aken ja "Registrid ja päringud" oleks kuvatud</w:t>
      </w:r>
      <w:r w:rsidR="004D3B03">
        <w:rPr>
          <w:rFonts w:ascii="Times New Roman" w:hAnsi="Times New Roman" w:cs="Times New Roman"/>
          <w:noProof/>
          <w:sz w:val="20"/>
          <w:szCs w:val="20"/>
        </w:rPr>
        <w:t xml:space="preserve"> täismahus, kui peamenü</w:t>
      </w:r>
      <w:r w:rsidRPr="007B2847">
        <w:rPr>
          <w:rFonts w:ascii="Times New Roman" w:hAnsi="Times New Roman" w:cs="Times New Roman"/>
          <w:noProof/>
          <w:sz w:val="20"/>
          <w:szCs w:val="20"/>
        </w:rPr>
        <w:t xml:space="preserve"> on kokku t</w:t>
      </w:r>
      <w:r w:rsidRPr="007B2847">
        <w:rPr>
          <w:rFonts w:ascii="Times New Roman" w:hAnsi="Times New Roman" w:cs="Times New Roman"/>
          <w:noProof/>
          <w:sz w:val="20"/>
          <w:szCs w:val="20"/>
          <w:lang w:val="et-EE"/>
        </w:rPr>
        <w:t>õmbanud</w:t>
      </w:r>
      <w:r w:rsidRPr="007B2847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600A0F" w:rsidRPr="00451DEE" w:rsidRDefault="00451DEE" w:rsidP="009D7B7F">
      <w:pPr>
        <w:rPr>
          <w:rFonts w:ascii="Times New Roman" w:hAnsi="Times New Roman" w:cs="Times New Roman"/>
          <w:noProof/>
        </w:rPr>
      </w:pPr>
      <w:r w:rsidRPr="00451DEE">
        <w:rPr>
          <w:rFonts w:ascii="Times New Roman" w:hAnsi="Times New Roman" w:cs="Times New Roman"/>
          <w:noProof/>
        </w:rPr>
        <w:lastRenderedPageBreak/>
        <w:t xml:space="preserve"> </w:t>
      </w:r>
      <w:r w:rsidRPr="00451DEE">
        <w:rPr>
          <w:rFonts w:ascii="Times New Roman" w:hAnsi="Times New Roman" w:cs="Times New Roman"/>
          <w:noProof/>
        </w:rPr>
        <w:drawing>
          <wp:inline distT="0" distB="0" distL="0" distR="0" wp14:anchorId="02F2662F" wp14:editId="2846BC71">
            <wp:extent cx="5943600" cy="5041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EE" w:rsidRPr="007B2847" w:rsidRDefault="00451DEE" w:rsidP="009D7B7F">
      <w:pPr>
        <w:rPr>
          <w:rFonts w:ascii="Times New Roman" w:hAnsi="Times New Roman" w:cs="Times New Roman"/>
          <w:noProof/>
          <w:sz w:val="20"/>
          <w:szCs w:val="20"/>
          <w:lang w:val="et-EE"/>
        </w:rPr>
      </w:pPr>
      <w:r w:rsidRPr="007B2847">
        <w:rPr>
          <w:rFonts w:ascii="Times New Roman" w:hAnsi="Times New Roman" w:cs="Times New Roman"/>
          <w:noProof/>
          <w:sz w:val="20"/>
          <w:szCs w:val="20"/>
        </w:rPr>
        <w:t>Suure tõenäosusega pole vanainimesel selle punktini jõudmiseks piisavalt närve.</w:t>
      </w:r>
      <w:r w:rsidR="000D1E84" w:rsidRPr="007B2847">
        <w:rPr>
          <w:rFonts w:ascii="Times New Roman" w:hAnsi="Times New Roman" w:cs="Times New Roman"/>
          <w:noProof/>
          <w:sz w:val="20"/>
          <w:szCs w:val="20"/>
          <w:lang w:val="et-EE"/>
        </w:rPr>
        <w:t xml:space="preserve"> Samuti ei leidnud ma, kuhu lisada "pensioni suurus" väärtusele "sissetulekud kokku" välja.</w:t>
      </w:r>
    </w:p>
    <w:p w:rsidR="00006BC2" w:rsidRDefault="00006BC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</w:rPr>
        <w:br w:type="page"/>
      </w:r>
    </w:p>
    <w:p w:rsidR="008C1A7E" w:rsidRPr="005716E6" w:rsidRDefault="008C1A7E" w:rsidP="008C1A7E">
      <w:pPr>
        <w:pStyle w:val="Heading1"/>
        <w:rPr>
          <w:b/>
        </w:rPr>
      </w:pPr>
      <w:bookmarkStart w:id="10" w:name="_Toc66049810"/>
      <w:r>
        <w:rPr>
          <w:b/>
        </w:rPr>
        <w:lastRenderedPageBreak/>
        <w:t>4</w:t>
      </w:r>
      <w:r w:rsidRPr="005716E6">
        <w:rPr>
          <w:b/>
        </w:rPr>
        <w:t>. Bugs</w:t>
      </w:r>
      <w:bookmarkEnd w:id="10"/>
    </w:p>
    <w:p w:rsidR="008C1A7E" w:rsidRPr="00451DEE" w:rsidRDefault="008C1A7E" w:rsidP="008C1A7E">
      <w:pPr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23562CB" wp14:editId="451BD698">
            <wp:extent cx="5943600" cy="3996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E" w:rsidRPr="00451DEE" w:rsidRDefault="008C1A7E" w:rsidP="008C1A7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451DEE">
        <w:rPr>
          <w:rFonts w:ascii="Times New Roman" w:hAnsi="Times New Roman" w:cs="Times New Roman"/>
          <w:sz w:val="20"/>
          <w:szCs w:val="20"/>
          <w:lang w:val="ru-RU"/>
        </w:rPr>
        <w:t>Peamenüü puudub</w:t>
      </w:r>
    </w:p>
    <w:p w:rsidR="008C1A7E" w:rsidRPr="008C1A7E" w:rsidRDefault="008C1A7E" w:rsidP="008C1A7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b/>
        </w:rPr>
        <w:br w:type="page"/>
      </w:r>
    </w:p>
    <w:p w:rsidR="007B2847" w:rsidRDefault="008C1A7E" w:rsidP="006940E4">
      <w:pPr>
        <w:pStyle w:val="Heading1"/>
        <w:spacing w:after="240"/>
        <w:rPr>
          <w:b/>
        </w:rPr>
      </w:pPr>
      <w:bookmarkStart w:id="11" w:name="_Toc66049811"/>
      <w:r>
        <w:rPr>
          <w:b/>
        </w:rPr>
        <w:lastRenderedPageBreak/>
        <w:t>5</w:t>
      </w:r>
      <w:r w:rsidR="005716E6" w:rsidRPr="005716E6">
        <w:rPr>
          <w:b/>
        </w:rPr>
        <w:t>. Kokkuvõtte</w:t>
      </w:r>
      <w:bookmarkEnd w:id="11"/>
    </w:p>
    <w:p w:rsidR="00EE48B4" w:rsidRPr="008C1A7E" w:rsidRDefault="00C2418D" w:rsidP="006940E4">
      <w:pPr>
        <w:spacing w:after="240"/>
        <w:rPr>
          <w:rFonts w:ascii="Times New Roman" w:eastAsiaTheme="majorEastAsia" w:hAnsi="Times New Roman"/>
        </w:rPr>
      </w:pPr>
      <w:r>
        <w:t>Veebileht</w:t>
      </w:r>
      <w:r w:rsidR="005716E6" w:rsidRPr="007B2847">
        <w:t xml:space="preserve"> vajab täiendamist ja optimeerimist. Klikkide arvu vähendamiseks peab mõtlema ka sellele, kuidas ja kuh</w:t>
      </w:r>
      <w:r w:rsidR="008C1A7E">
        <w:t>u pensionäride menüü paigutada.</w:t>
      </w:r>
    </w:p>
    <w:sectPr w:rsidR="00EE48B4" w:rsidRPr="008C1A7E" w:rsidSect="005445A3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43" w:rsidRDefault="00547D43" w:rsidP="00773A3E">
      <w:pPr>
        <w:spacing w:after="0" w:line="240" w:lineRule="auto"/>
      </w:pPr>
      <w:r>
        <w:separator/>
      </w:r>
    </w:p>
  </w:endnote>
  <w:endnote w:type="continuationSeparator" w:id="0">
    <w:p w:rsidR="00547D43" w:rsidRDefault="00547D43" w:rsidP="0077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A3" w:rsidRDefault="005445A3" w:rsidP="005445A3">
    <w:pPr>
      <w:pStyle w:val="Footer"/>
    </w:pPr>
  </w:p>
  <w:p w:rsidR="00773A3E" w:rsidRDefault="00773A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772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5A3" w:rsidRDefault="00544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2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45A3" w:rsidRDefault="00544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43" w:rsidRDefault="00547D43" w:rsidP="00773A3E">
      <w:pPr>
        <w:spacing w:after="0" w:line="240" w:lineRule="auto"/>
      </w:pPr>
      <w:r>
        <w:separator/>
      </w:r>
    </w:p>
  </w:footnote>
  <w:footnote w:type="continuationSeparator" w:id="0">
    <w:p w:rsidR="00547D43" w:rsidRDefault="00547D43" w:rsidP="00773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14"/>
    <w:rsid w:val="00006BC2"/>
    <w:rsid w:val="000847DB"/>
    <w:rsid w:val="000C339C"/>
    <w:rsid w:val="000D1E84"/>
    <w:rsid w:val="001403D0"/>
    <w:rsid w:val="001C6911"/>
    <w:rsid w:val="001C7873"/>
    <w:rsid w:val="001F3D37"/>
    <w:rsid w:val="0021193B"/>
    <w:rsid w:val="002E3A82"/>
    <w:rsid w:val="003047EB"/>
    <w:rsid w:val="00312723"/>
    <w:rsid w:val="0034597D"/>
    <w:rsid w:val="00383A5C"/>
    <w:rsid w:val="00383C3E"/>
    <w:rsid w:val="003D08B1"/>
    <w:rsid w:val="00422C87"/>
    <w:rsid w:val="00451DEE"/>
    <w:rsid w:val="004C079C"/>
    <w:rsid w:val="004D3B03"/>
    <w:rsid w:val="00532D56"/>
    <w:rsid w:val="005357CF"/>
    <w:rsid w:val="005445A3"/>
    <w:rsid w:val="00547D43"/>
    <w:rsid w:val="005716E6"/>
    <w:rsid w:val="00591954"/>
    <w:rsid w:val="005C7106"/>
    <w:rsid w:val="005E1FD5"/>
    <w:rsid w:val="00600A0F"/>
    <w:rsid w:val="00615AB6"/>
    <w:rsid w:val="006940E4"/>
    <w:rsid w:val="006965A0"/>
    <w:rsid w:val="006A72E2"/>
    <w:rsid w:val="00725761"/>
    <w:rsid w:val="00733272"/>
    <w:rsid w:val="00733A91"/>
    <w:rsid w:val="00773A3E"/>
    <w:rsid w:val="00784026"/>
    <w:rsid w:val="007842C2"/>
    <w:rsid w:val="007B2847"/>
    <w:rsid w:val="007F7EAA"/>
    <w:rsid w:val="00816C60"/>
    <w:rsid w:val="00886E7E"/>
    <w:rsid w:val="00897B6F"/>
    <w:rsid w:val="008A2AF5"/>
    <w:rsid w:val="008C1A7E"/>
    <w:rsid w:val="00943E1E"/>
    <w:rsid w:val="009D7B7F"/>
    <w:rsid w:val="00A00E7F"/>
    <w:rsid w:val="00A00ECC"/>
    <w:rsid w:val="00A3411D"/>
    <w:rsid w:val="00A46513"/>
    <w:rsid w:val="00A61F1C"/>
    <w:rsid w:val="00AB2722"/>
    <w:rsid w:val="00AD4ED2"/>
    <w:rsid w:val="00AF0691"/>
    <w:rsid w:val="00B77327"/>
    <w:rsid w:val="00BB3A92"/>
    <w:rsid w:val="00C216D5"/>
    <w:rsid w:val="00C2418D"/>
    <w:rsid w:val="00C93C69"/>
    <w:rsid w:val="00CD2325"/>
    <w:rsid w:val="00CD7224"/>
    <w:rsid w:val="00D043A5"/>
    <w:rsid w:val="00D60646"/>
    <w:rsid w:val="00D822C3"/>
    <w:rsid w:val="00D925FD"/>
    <w:rsid w:val="00DA3C14"/>
    <w:rsid w:val="00DE6198"/>
    <w:rsid w:val="00DF0FE4"/>
    <w:rsid w:val="00E53D45"/>
    <w:rsid w:val="00E76A34"/>
    <w:rsid w:val="00E931EB"/>
    <w:rsid w:val="00EB6FF5"/>
    <w:rsid w:val="00ED44E0"/>
    <w:rsid w:val="00EE48B4"/>
    <w:rsid w:val="00F5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FBEB3-8FD2-4738-A4BA-8E10071A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F1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C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C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F1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69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77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3E"/>
  </w:style>
  <w:style w:type="paragraph" w:styleId="Footer">
    <w:name w:val="footer"/>
    <w:basedOn w:val="Normal"/>
    <w:link w:val="FooterChar"/>
    <w:uiPriority w:val="99"/>
    <w:unhideWhenUsed/>
    <w:rsid w:val="00773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3E"/>
  </w:style>
  <w:style w:type="paragraph" w:styleId="TOCHeading">
    <w:name w:val="TOC Heading"/>
    <w:basedOn w:val="Heading1"/>
    <w:next w:val="Normal"/>
    <w:uiPriority w:val="39"/>
    <w:unhideWhenUsed/>
    <w:qFormat/>
    <w:rsid w:val="005716E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1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6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reboost.com/en/report/a_360451cc5431441101cc4fa7f?reportIds=a_360451cc5431441101cc4fa7f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s.google.com/speed/pagespeed/insights/?url=www.emta.ee%2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file:///C:\Users\VadimZ_TV\Desktop\www.gtmetrix.com\reports\www.emta.ee\btgHW36V" TargetMode="External"/><Relationship Id="rId14" Type="http://schemas.openxmlformats.org/officeDocument/2006/relationships/hyperlink" Target="www.emta.e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E43F-F51A-47E3-BA70-3BE2A53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Z_TV</dc:creator>
  <cp:keywords/>
  <dc:description/>
  <cp:lastModifiedBy>Vadim Koop</cp:lastModifiedBy>
  <cp:revision>61</cp:revision>
  <cp:lastPrinted>2021-03-07T20:49:00Z</cp:lastPrinted>
  <dcterms:created xsi:type="dcterms:W3CDTF">2021-03-07T10:46:00Z</dcterms:created>
  <dcterms:modified xsi:type="dcterms:W3CDTF">2023-10-11T18:06:00Z</dcterms:modified>
</cp:coreProperties>
</file>